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5"/>
        <w:gridCol w:w="2773"/>
      </w:tblGrid>
      <w:tr w:rsidR="00BE089A" w:rsidRPr="00BE089A" w:rsidTr="00A67EE5">
        <w:trPr>
          <w:cantSplit/>
          <w:trHeight w:val="1134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89A" w:rsidRDefault="00BE089A" w:rsidP="00A67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Pr="00BE089A" w:rsidRDefault="00A67EE5" w:rsidP="00A67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Helen Auckland Primary School</w:t>
            </w:r>
          </w:p>
          <w:p w:rsidR="00BE089A" w:rsidRPr="00BE089A" w:rsidRDefault="00BE089A" w:rsidP="00A67EE5">
            <w:pPr>
              <w:rPr>
                <w:b/>
                <w:sz w:val="24"/>
                <w:szCs w:val="24"/>
              </w:rPr>
            </w:pPr>
          </w:p>
          <w:p w:rsidR="00BE089A" w:rsidRPr="00BE089A" w:rsidRDefault="003C6BDB" w:rsidP="00A67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ing Assistant</w:t>
            </w:r>
            <w:r w:rsidR="00A67EE5">
              <w:rPr>
                <w:b/>
                <w:sz w:val="24"/>
                <w:szCs w:val="24"/>
              </w:rPr>
              <w:t xml:space="preserve"> (TA1)</w:t>
            </w:r>
          </w:p>
          <w:p w:rsidR="00BE089A" w:rsidRPr="00BE089A" w:rsidRDefault="00A67EE5" w:rsidP="00A67EE5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color w:val="FF0000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716280" y="14173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27760" cy="1089660"/>
                  <wp:effectExtent l="0" t="0" r="0" b="0"/>
                  <wp:wrapSquare wrapText="bothSides"/>
                  <wp:docPr id="1" name="Picture 1" descr="Logo_cur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ur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089A" w:rsidRPr="00BE089A" w:rsidRDefault="00BE089A" w:rsidP="00A67EE5">
            <w:pPr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Person Specificat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BE089A" w:rsidRPr="00BE089A" w:rsidRDefault="00BE089A" w:rsidP="00BE089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71D8F" w:rsidRDefault="00371D8F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9"/>
        <w:gridCol w:w="4929"/>
        <w:gridCol w:w="4930"/>
      </w:tblGrid>
      <w:tr w:rsidR="00BE089A" w:rsidTr="0085323D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089A" w:rsidRDefault="00BE089A">
            <w:pPr>
              <w:rPr>
                <w:b/>
                <w:sz w:val="24"/>
                <w:szCs w:val="24"/>
              </w:rPr>
            </w:pPr>
          </w:p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:rsidR="0085323D" w:rsidRDefault="0085323D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BE089A" w:rsidRPr="00BE089A" w:rsidTr="0085323D"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Application</w:t>
            </w:r>
          </w:p>
        </w:tc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Full</w:t>
            </w:r>
            <w:r>
              <w:rPr>
                <w:sz w:val="24"/>
                <w:szCs w:val="24"/>
              </w:rPr>
              <w:t>y supported in references</w:t>
            </w:r>
          </w:p>
          <w:p w:rsidR="00BE089A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-structured</w:t>
            </w:r>
            <w:r w:rsidR="00BE089A">
              <w:rPr>
                <w:sz w:val="24"/>
                <w:szCs w:val="24"/>
              </w:rPr>
              <w:t xml:space="preserve"> letter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</w:tcBorders>
          </w:tcPr>
          <w:p w:rsidR="00BE089A" w:rsidRPr="00BE089A" w:rsidRDefault="00BE089A">
            <w:pPr>
              <w:rPr>
                <w:sz w:val="24"/>
                <w:szCs w:val="24"/>
              </w:rPr>
            </w:pP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A67EE5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at or towards National Occupational standards in Supporting Teaching and Learning reflected in the level 2 NVQ certificate on the Qualification and Credit Framework</w:t>
            </w:r>
          </w:p>
          <w:p w:rsidR="0085323D" w:rsidRPr="00BE089A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First Aid Certificate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further study or qualifications</w:t>
            </w: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and knowledge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high standards of working with young children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 observing, </w:t>
            </w:r>
            <w:r w:rsidR="0085323D">
              <w:rPr>
                <w:sz w:val="24"/>
                <w:szCs w:val="24"/>
              </w:rPr>
              <w:t>monitoring</w:t>
            </w:r>
            <w:r>
              <w:rPr>
                <w:sz w:val="24"/>
                <w:szCs w:val="24"/>
              </w:rPr>
              <w:t>, assessing and maintaining records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EYFS framework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child development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health and safety and safeguarding procedure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worker experience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children with SEND</w:t>
            </w: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67EE5" w:rsidRDefault="00A67EE5">
            <w:pPr>
              <w:rPr>
                <w:sz w:val="24"/>
                <w:szCs w:val="24"/>
              </w:rPr>
            </w:pP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A67EE5" w:rsidRDefault="00A67EE5" w:rsidP="00BE089A">
            <w:pPr>
              <w:rPr>
                <w:sz w:val="24"/>
                <w:szCs w:val="24"/>
              </w:rPr>
            </w:pPr>
          </w:p>
          <w:p w:rsidR="0085323D" w:rsidRDefault="0085323D" w:rsidP="00BE089A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lastRenderedPageBreak/>
              <w:t>Relate well to children, colleagues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as part of a team as well as under own initiativ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prioritis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ttribute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rful and motivat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od sense of humour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a caring attitude towards children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personal and professional standard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approach to the rol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</w:tbl>
    <w:p w:rsidR="00BE089A" w:rsidRPr="00BE089A" w:rsidRDefault="00BE089A">
      <w:pPr>
        <w:rPr>
          <w:sz w:val="24"/>
          <w:szCs w:val="24"/>
        </w:rPr>
      </w:pPr>
    </w:p>
    <w:sectPr w:rsidR="00BE089A" w:rsidRPr="00BE089A" w:rsidSect="00BE089A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9A"/>
    <w:rsid w:val="00306497"/>
    <w:rsid w:val="00371D8F"/>
    <w:rsid w:val="003C551A"/>
    <w:rsid w:val="003C6BDB"/>
    <w:rsid w:val="00550591"/>
    <w:rsid w:val="007F30F8"/>
    <w:rsid w:val="0085323D"/>
    <w:rsid w:val="00A046A0"/>
    <w:rsid w:val="00A67EE5"/>
    <w:rsid w:val="00AC2F48"/>
    <w:rsid w:val="00BA3F8B"/>
    <w:rsid w:val="00BB2B96"/>
    <w:rsid w:val="00BE089A"/>
    <w:rsid w:val="00E5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8861-54AE-4C85-BB28-44C4318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uttle</dc:creator>
  <cp:lastModifiedBy>USER</cp:lastModifiedBy>
  <cp:revision>2</cp:revision>
  <cp:lastPrinted>2017-07-18T09:42:00Z</cp:lastPrinted>
  <dcterms:created xsi:type="dcterms:W3CDTF">2017-07-18T09:54:00Z</dcterms:created>
  <dcterms:modified xsi:type="dcterms:W3CDTF">2017-07-18T09:54:00Z</dcterms:modified>
</cp:coreProperties>
</file>